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B77" w14:textId="77777777" w:rsidR="000C5576" w:rsidRDefault="000C5576" w:rsidP="00032B5F">
      <w:pPr>
        <w:pStyle w:val="Heading1"/>
        <w:spacing w:after="360"/>
      </w:pPr>
      <w:r w:rsidRPr="00231635">
        <w:rPr>
          <w:noProof/>
        </w:rPr>
        <w:t>B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86AFD0F" w14:textId="77777777" w:rsidR="000C5576" w:rsidRPr="00267A3C" w:rsidRDefault="000C557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land County</w:t>
      </w:r>
      <w:r w:rsidRPr="00267A3C">
        <w:rPr>
          <w:noProof/>
          <w:szCs w:val="28"/>
        </w:rPr>
        <w:t xml:space="preserve"> Public Schools</w:t>
      </w:r>
    </w:p>
    <w:p w14:paraId="0B7AE059" w14:textId="77777777" w:rsidR="000C5576" w:rsidRPr="00267A3C" w:rsidRDefault="000C557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61 Bears Trail</w:t>
      </w:r>
    </w:p>
    <w:p w14:paraId="03FD7D25" w14:textId="77777777" w:rsidR="000C5576" w:rsidRPr="00267A3C" w:rsidRDefault="000C557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astian, Virginia 24314</w:t>
      </w:r>
    </w:p>
    <w:p w14:paraId="2EB69A82" w14:textId="77777777" w:rsidR="000C5576" w:rsidRPr="00267A3C" w:rsidRDefault="000C557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E522B32" w14:textId="77777777" w:rsidR="000C5576" w:rsidRPr="00321468" w:rsidRDefault="000C5576" w:rsidP="00927740">
      <w:pPr>
        <w:pStyle w:val="Heading2"/>
        <w:spacing w:before="0"/>
      </w:pPr>
      <w:r>
        <w:t>Local Determination</w:t>
      </w:r>
    </w:p>
    <w:p w14:paraId="214FD8F6" w14:textId="77777777" w:rsidR="000C5576" w:rsidRPr="00083C81" w:rsidRDefault="000C557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F4306E6" w14:textId="77777777" w:rsidR="000C5576" w:rsidRDefault="000C557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C5576" w:rsidRPr="002A6E1B" w14:paraId="29478F9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96C5B81" w14:textId="77777777" w:rsidR="000C5576" w:rsidRPr="002A6E1B" w:rsidRDefault="000C55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CFF354F" w14:textId="77777777" w:rsidR="000C5576" w:rsidRPr="002A6E1B" w:rsidRDefault="000C55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5AD028D" w14:textId="77777777" w:rsidR="000C5576" w:rsidRPr="002A6E1B" w:rsidRDefault="000C557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C5576" w14:paraId="6593EC4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95CB926" w14:textId="77777777" w:rsidR="000C5576" w:rsidRDefault="000C557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537B51B" w14:textId="77777777" w:rsidR="000C5576" w:rsidRDefault="000C5576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352B9F88" w14:textId="77777777" w:rsidR="000C5576" w:rsidRDefault="000C5576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76DBA798" w14:textId="77777777" w:rsidR="000C5576" w:rsidRDefault="000C557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C5576" w:rsidRPr="002A6E1B" w14:paraId="406D378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3B96994" w14:textId="77777777" w:rsidR="000C5576" w:rsidRPr="002A6E1B" w:rsidRDefault="000C55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143A3E" w14:textId="77777777" w:rsidR="000C5576" w:rsidRPr="002A6E1B" w:rsidRDefault="000C55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0B3072" w14:textId="77777777" w:rsidR="000C5576" w:rsidRPr="002A6E1B" w:rsidRDefault="000C55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4E49AC" w14:textId="77777777" w:rsidR="000C5576" w:rsidRPr="002A6E1B" w:rsidRDefault="000C557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C5576" w14:paraId="618DA7D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8F8338C" w14:textId="77777777" w:rsidR="000C5576" w:rsidRDefault="000C557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4DE6537" w14:textId="77777777" w:rsidR="000C5576" w:rsidRDefault="000C557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2DDC347" w14:textId="77777777" w:rsidR="000C5576" w:rsidRDefault="000C5576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0993B89" w14:textId="77777777" w:rsidR="000C5576" w:rsidRDefault="000C5576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0C5576" w14:paraId="52779E7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26D1FB4" w14:textId="77777777" w:rsidR="000C5576" w:rsidRDefault="000C557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F65F722" w14:textId="77777777" w:rsidR="000C5576" w:rsidRDefault="000C557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5C6BCC8" w14:textId="77777777" w:rsidR="000C5576" w:rsidRDefault="000C557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444E7A6" w14:textId="77777777" w:rsidR="000C5576" w:rsidRDefault="000C557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207799F" w14:textId="77777777" w:rsidR="000C5576" w:rsidRDefault="000C5576" w:rsidP="0034372D">
      <w:pPr>
        <w:pStyle w:val="Heading2"/>
        <w:spacing w:before="0"/>
        <w:sectPr w:rsidR="000C5576" w:rsidSect="000C557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3D1B7A9" w14:textId="77777777" w:rsidR="000C5576" w:rsidRDefault="000C5576" w:rsidP="00EB1D18">
      <w:pPr>
        <w:pStyle w:val="Heading2"/>
        <w:spacing w:before="0" w:after="120"/>
      </w:pPr>
      <w:r>
        <w:lastRenderedPageBreak/>
        <w:t>Part B Results Indicators</w:t>
      </w:r>
    </w:p>
    <w:p w14:paraId="1F7F7B47" w14:textId="77777777" w:rsidR="000C5576" w:rsidRPr="00864333" w:rsidRDefault="000C557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5576" w:rsidRPr="002A6E1B" w14:paraId="19785E9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A92510" w14:textId="77777777" w:rsidR="000C5576" w:rsidRPr="002A6E1B" w:rsidRDefault="000C55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FFC197" w14:textId="77777777" w:rsidR="000C5576" w:rsidRPr="002A6E1B" w:rsidRDefault="000C55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B26B2F" w14:textId="77777777" w:rsidR="000C5576" w:rsidRPr="002A6E1B" w:rsidRDefault="000C55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0C6E627" w14:textId="77777777" w:rsidR="000C5576" w:rsidRPr="002A6E1B" w:rsidRDefault="000C557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5576" w14:paraId="2DA8280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D129B6" w14:textId="77777777" w:rsidR="000C5576" w:rsidRDefault="000C557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839EBB5" w14:textId="46143900" w:rsidR="000C5576" w:rsidRDefault="00E6785E" w:rsidP="00563175">
            <w:pPr>
              <w:jc w:val="center"/>
            </w:pPr>
            <w:r>
              <w:rPr>
                <w:noProof/>
              </w:rPr>
              <w:t>85.71%</w:t>
            </w:r>
          </w:p>
        </w:tc>
        <w:tc>
          <w:tcPr>
            <w:tcW w:w="1948" w:type="dxa"/>
            <w:vAlign w:val="center"/>
          </w:tcPr>
          <w:p w14:paraId="51144842" w14:textId="4558804D" w:rsidR="000C5576" w:rsidRDefault="00E6785E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1224ED16" w14:textId="77777777" w:rsidR="000C5576" w:rsidRDefault="000C5576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7156A5E" w14:textId="77777777" w:rsidR="000C5576" w:rsidRDefault="000C5576" w:rsidP="0034372D">
      <w:pPr>
        <w:pStyle w:val="Heading3"/>
        <w:spacing w:before="280" w:after="120"/>
      </w:pPr>
      <w:r>
        <w:t>Statewide Assessments</w:t>
      </w:r>
    </w:p>
    <w:p w14:paraId="7B9E6459" w14:textId="77777777" w:rsidR="000C5576" w:rsidRDefault="000C557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5576" w:rsidRPr="002A6E1B" w14:paraId="690976F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67CA020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178D6A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9918A4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C530C3F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5576" w14:paraId="52CAB73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26FD20" w14:textId="77777777" w:rsidR="000C5576" w:rsidRDefault="000C557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1C986C0" w14:textId="77777777" w:rsidR="000C5576" w:rsidRDefault="000C5576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7B432A38" w14:textId="77777777" w:rsidR="000C5576" w:rsidRDefault="000C55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AB7A891" w14:textId="77777777" w:rsidR="000C5576" w:rsidRDefault="000C557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5576" w14:paraId="61CCD5E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E29796" w14:textId="77777777" w:rsidR="000C5576" w:rsidRDefault="000C557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0DE2598" w14:textId="77777777" w:rsidR="000C5576" w:rsidRDefault="000C5576" w:rsidP="00F91B01">
            <w:pPr>
              <w:jc w:val="center"/>
            </w:pPr>
            <w:r>
              <w:rPr>
                <w:noProof/>
              </w:rPr>
              <w:t>41.17%</w:t>
            </w:r>
          </w:p>
        </w:tc>
        <w:tc>
          <w:tcPr>
            <w:tcW w:w="1948" w:type="dxa"/>
            <w:vAlign w:val="center"/>
          </w:tcPr>
          <w:p w14:paraId="0554F25E" w14:textId="77777777" w:rsidR="000C5576" w:rsidRDefault="000C557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6E2B1D4" w14:textId="77777777" w:rsidR="000C5576" w:rsidRDefault="000C557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A36C820" w14:textId="77777777" w:rsidR="000C5576" w:rsidRDefault="000C557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5576" w:rsidRPr="002A6E1B" w14:paraId="54C57D4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A838DB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9A2378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4F7A73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196F08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5576" w14:paraId="513E8D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763812E" w14:textId="77777777" w:rsidR="000C5576" w:rsidRDefault="000C557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F5F95A1" w14:textId="77777777" w:rsidR="000C5576" w:rsidRDefault="000C5576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10FC2C1D" w14:textId="77777777" w:rsidR="000C5576" w:rsidRDefault="000C55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351A4B" w14:textId="77777777" w:rsidR="000C5576" w:rsidRDefault="000C557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5576" w14:paraId="51D9663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7BBFB8D" w14:textId="77777777" w:rsidR="000C5576" w:rsidRDefault="000C557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1AE2D23" w14:textId="77777777" w:rsidR="000C5576" w:rsidRDefault="000C5576" w:rsidP="00F91B01">
            <w:pPr>
              <w:jc w:val="center"/>
            </w:pPr>
            <w:r>
              <w:rPr>
                <w:noProof/>
              </w:rPr>
              <w:t>37.74%</w:t>
            </w:r>
          </w:p>
        </w:tc>
        <w:tc>
          <w:tcPr>
            <w:tcW w:w="1948" w:type="dxa"/>
            <w:vAlign w:val="center"/>
          </w:tcPr>
          <w:p w14:paraId="02065430" w14:textId="77777777" w:rsidR="000C5576" w:rsidRDefault="000C55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7D858F4" w14:textId="77777777" w:rsidR="000C5576" w:rsidRDefault="000C557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C33AAE5" w14:textId="77777777" w:rsidR="000C5576" w:rsidRDefault="000C557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C5576" w:rsidRPr="002A6E1B" w14:paraId="54A85A4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52FD548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15E694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E3B70D1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963CC7C" w14:textId="77777777" w:rsidR="000C5576" w:rsidRPr="002A6E1B" w:rsidRDefault="000C557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C5576" w14:paraId="016D9E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9B6C11" w14:textId="77777777" w:rsidR="000C5576" w:rsidRDefault="000C557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A8DBD11" w14:textId="77777777" w:rsidR="000C5576" w:rsidRDefault="000C557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A9AF670" w14:textId="77777777" w:rsidR="000C5576" w:rsidRDefault="000C557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ED088B" w14:textId="77777777" w:rsidR="000C5576" w:rsidRDefault="000C557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544A5F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74E42B" w14:textId="77777777" w:rsidR="000C5576" w:rsidRDefault="000C557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0623BEF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A21DDB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605930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069592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4341747" w14:textId="77777777" w:rsidR="000C5576" w:rsidRDefault="000C557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D6DC527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7313227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5DB27F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4EE14E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109D05" w14:textId="77777777" w:rsidR="000C5576" w:rsidRDefault="000C557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F64874F" w14:textId="77777777" w:rsidR="000C5576" w:rsidRDefault="000C557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A7A7E8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E150B0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3D872B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9BA02C" w14:textId="77777777" w:rsidR="000C5576" w:rsidRDefault="000C557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15C85AF" w14:textId="77777777" w:rsidR="000C5576" w:rsidRDefault="000C557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5817246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09D041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08DE16E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AAF730" w14:textId="77777777" w:rsidR="000C5576" w:rsidRDefault="000C557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AD99281" w14:textId="77777777" w:rsidR="000C5576" w:rsidRDefault="000C557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7D61CD4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1CD32C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453B18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206BB0" w14:textId="77777777" w:rsidR="000C5576" w:rsidRDefault="000C557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5D01063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116A74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2D985D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685CB8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3260D7" w14:textId="77777777" w:rsidR="000C5576" w:rsidRDefault="000C557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2B9C3B7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B961262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4BF757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6C5C445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142099" w14:textId="77777777" w:rsidR="000C5576" w:rsidRDefault="000C557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73368C5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472995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12EEB4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5576" w14:paraId="570267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B75683" w14:textId="77777777" w:rsidR="000C5576" w:rsidRDefault="000C557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67EB861" w14:textId="77777777" w:rsidR="000C5576" w:rsidRDefault="000C557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6744471" w14:textId="77777777" w:rsidR="000C5576" w:rsidRDefault="000C557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728FC6" w14:textId="77777777" w:rsidR="000C5576" w:rsidRDefault="000C557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206BF28" w14:textId="77777777" w:rsidR="000C5576" w:rsidRPr="00B93F9F" w:rsidRDefault="000C5576" w:rsidP="00B2025E">
      <w:pPr>
        <w:spacing w:before="280"/>
      </w:pPr>
    </w:p>
    <w:sectPr w:rsidR="000C5576" w:rsidRPr="00B93F9F" w:rsidSect="000C55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0F59" w14:textId="77777777" w:rsidR="003A1EC3" w:rsidRDefault="003A1EC3" w:rsidP="00EB1D18">
      <w:r>
        <w:separator/>
      </w:r>
    </w:p>
  </w:endnote>
  <w:endnote w:type="continuationSeparator" w:id="0">
    <w:p w14:paraId="10FF13EF" w14:textId="77777777" w:rsidR="003A1EC3" w:rsidRDefault="003A1EC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D823" w14:textId="77777777" w:rsidR="003A1EC3" w:rsidRDefault="003A1EC3" w:rsidP="00EB1D18">
      <w:r>
        <w:separator/>
      </w:r>
    </w:p>
  </w:footnote>
  <w:footnote w:type="continuationSeparator" w:id="0">
    <w:p w14:paraId="185D9D0C" w14:textId="77777777" w:rsidR="003A1EC3" w:rsidRDefault="003A1EC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557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A1EC3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6785E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388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7:00Z</dcterms:created>
  <dcterms:modified xsi:type="dcterms:W3CDTF">2023-12-14T13:50:00Z</dcterms:modified>
</cp:coreProperties>
</file>